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  小儿常见病卷  卷6</w:t>
      </w:r>
    </w:p>
    <w:p>
      <w:r>
        <w:t>作者：郭长青，韩森宁，冯涛主编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按摩  小儿常见病卷  卷6 评论地址：https://www.jiaokey.com/book/detail/1274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